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2514DA7D" w:rsidR="00AF5B48" w:rsidRDefault="00457CA6" w:rsidP="00457CA6">
      <w:pPr>
        <w:spacing w:line="360" w:lineRule="auto"/>
        <w:ind w:left="2832"/>
        <w:rPr>
          <w:rFonts w:cs="Tahoma"/>
        </w:rPr>
      </w:pPr>
      <w:r>
        <w:rPr>
          <w:rFonts w:cs="Tahoma"/>
        </w:rPr>
        <w:t xml:space="preserve">   </w:t>
      </w:r>
      <w:r w:rsidR="006A44AD">
        <w:rPr>
          <w:rFonts w:cs="Tahoma"/>
        </w:rPr>
        <w:t>ZARZĄDZENIE NR</w:t>
      </w:r>
      <w:r>
        <w:rPr>
          <w:rFonts w:cs="Tahoma"/>
        </w:rPr>
        <w:t xml:space="preserve"> 1122/2023</w:t>
      </w:r>
    </w:p>
    <w:p w14:paraId="22158065" w14:textId="77777777" w:rsidR="00AF5B48" w:rsidRDefault="006A44AD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5AB6EC7A" w:rsidR="00AF5B48" w:rsidRDefault="00AF5B48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6A44AD">
        <w:rPr>
          <w:rFonts w:cs="Tahoma"/>
        </w:rPr>
        <w:t xml:space="preserve"> </w:t>
      </w:r>
      <w:r w:rsidR="00457CA6">
        <w:rPr>
          <w:rFonts w:cs="Tahoma"/>
        </w:rPr>
        <w:t>7 grudnia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B11EED">
        <w:rPr>
          <w:rFonts w:cs="Tahoma"/>
        </w:rPr>
        <w:t>3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67DE8E0A" w:rsidR="003F1349" w:rsidRDefault="0098074B" w:rsidP="001E48D0">
      <w:pPr>
        <w:spacing w:line="360" w:lineRule="auto"/>
        <w:jc w:val="center"/>
      </w:pPr>
      <w:bookmarkStart w:id="0" w:name="_Hlk87603658"/>
      <w:r>
        <w:t xml:space="preserve">w </w:t>
      </w:r>
      <w:r w:rsidR="00131974">
        <w:t xml:space="preserve">sprawie </w:t>
      </w:r>
      <w:r w:rsidR="001E48D0">
        <w:t xml:space="preserve">przyznania stypendiów </w:t>
      </w:r>
      <w:r w:rsidR="00A53908">
        <w:t>dla studentów</w:t>
      </w:r>
      <w:r w:rsidR="006111CB">
        <w:t xml:space="preserve"> w g</w:t>
      </w:r>
      <w:r w:rsidR="0036678B">
        <w:t xml:space="preserve">minie Gostyń w </w:t>
      </w:r>
      <w:r w:rsidR="00A53908">
        <w:t>roku akademickim 202</w:t>
      </w:r>
      <w:r w:rsidR="00B11EED">
        <w:t>3</w:t>
      </w:r>
      <w:r w:rsidR="00A53908">
        <w:t>/202</w:t>
      </w:r>
      <w:r w:rsidR="00B11EED">
        <w:t>4</w:t>
      </w:r>
    </w:p>
    <w:bookmarkEnd w:id="0"/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487BDF35" w:rsidR="00AF5B48" w:rsidRPr="006F1400" w:rsidRDefault="0032073E" w:rsidP="006F140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32073E">
        <w:rPr>
          <w:rFonts w:cs="Tahoma"/>
        </w:rPr>
        <w:t>Na podstawie art. 30 ust. 1 ustawy z dnia 8 marca 1990 r. o samorządzie gminnym (tekst jednolity Dz. U. z 202</w:t>
      </w:r>
      <w:r w:rsidR="00B11EED">
        <w:rPr>
          <w:rFonts w:cs="Tahoma"/>
        </w:rPr>
        <w:t>3</w:t>
      </w:r>
      <w:r w:rsidRPr="0032073E">
        <w:rPr>
          <w:rFonts w:cs="Tahoma"/>
        </w:rPr>
        <w:t xml:space="preserve"> roku, poz. </w:t>
      </w:r>
      <w:r w:rsidR="00B11EED">
        <w:rPr>
          <w:rFonts w:cs="Tahoma"/>
        </w:rPr>
        <w:t>40</w:t>
      </w:r>
      <w:r w:rsidRPr="0032073E">
        <w:rPr>
          <w:rFonts w:cs="Tahoma"/>
        </w:rPr>
        <w:t xml:space="preserve"> </w:t>
      </w:r>
      <w:r w:rsidRPr="00B350AD">
        <w:rPr>
          <w:rFonts w:cs="Tahoma"/>
        </w:rPr>
        <w:t xml:space="preserve">ze zm.), </w:t>
      </w:r>
      <w:r w:rsidR="00CB0B25" w:rsidRPr="00CB0B25">
        <w:rPr>
          <w:rFonts w:eastAsia="Calibri"/>
          <w:lang w:eastAsia="en-US"/>
        </w:rPr>
        <w:t>art. 86 ust. 1 pkt</w:t>
      </w:r>
      <w:r w:rsidR="00317540">
        <w:rPr>
          <w:rFonts w:eastAsia="Calibri"/>
          <w:lang w:eastAsia="en-US"/>
        </w:rPr>
        <w:t xml:space="preserve"> 1 i</w:t>
      </w:r>
      <w:r w:rsidR="00CB0B25" w:rsidRPr="00CB0B25">
        <w:rPr>
          <w:rFonts w:eastAsia="Calibri"/>
          <w:lang w:eastAsia="en-US"/>
        </w:rPr>
        <w:t xml:space="preserve"> 5 ustawy z dnia 20 lipca 2018</w:t>
      </w:r>
      <w:r w:rsidR="006F1400">
        <w:rPr>
          <w:rFonts w:eastAsia="Calibri"/>
          <w:lang w:eastAsia="en-US"/>
        </w:rPr>
        <w:t> </w:t>
      </w:r>
      <w:r w:rsidR="00CB0B25" w:rsidRPr="00CB0B25">
        <w:rPr>
          <w:rFonts w:eastAsia="Calibri"/>
          <w:lang w:eastAsia="en-US"/>
        </w:rPr>
        <w:t>r. – Prawo o szkolnictwie wyższym i nauce (</w:t>
      </w:r>
      <w:r w:rsidR="00D824B4">
        <w:rPr>
          <w:rFonts w:eastAsia="Calibri"/>
          <w:lang w:eastAsia="en-US"/>
        </w:rPr>
        <w:t xml:space="preserve">tekst jednolity </w:t>
      </w:r>
      <w:r w:rsidR="00CB0B25" w:rsidRPr="00CB0B25">
        <w:rPr>
          <w:rFonts w:eastAsia="Calibri"/>
          <w:lang w:eastAsia="en-US"/>
        </w:rPr>
        <w:t>Dz. U. z 20</w:t>
      </w:r>
      <w:r w:rsidR="00CB0B25">
        <w:rPr>
          <w:rFonts w:eastAsia="Calibri"/>
          <w:lang w:eastAsia="en-US"/>
        </w:rPr>
        <w:t>2</w:t>
      </w:r>
      <w:r w:rsidR="00B11EED">
        <w:rPr>
          <w:rFonts w:eastAsia="Calibri"/>
          <w:lang w:eastAsia="en-US"/>
        </w:rPr>
        <w:t>3</w:t>
      </w:r>
      <w:r w:rsidR="002875F7">
        <w:rPr>
          <w:rFonts w:eastAsia="Calibri"/>
          <w:lang w:eastAsia="en-US"/>
        </w:rPr>
        <w:t xml:space="preserve"> </w:t>
      </w:r>
      <w:r w:rsidR="00CB0B25" w:rsidRPr="00CB0B25">
        <w:rPr>
          <w:rFonts w:eastAsia="Calibri"/>
          <w:lang w:eastAsia="en-US"/>
        </w:rPr>
        <w:t>r</w:t>
      </w:r>
      <w:r w:rsidR="00D824B4">
        <w:rPr>
          <w:rFonts w:eastAsia="Calibri"/>
          <w:lang w:eastAsia="en-US"/>
        </w:rPr>
        <w:t>oku</w:t>
      </w:r>
      <w:r w:rsidR="00CB0B25" w:rsidRPr="00CB0B25">
        <w:rPr>
          <w:rFonts w:eastAsia="Calibri"/>
          <w:lang w:eastAsia="en-US"/>
        </w:rPr>
        <w:t xml:space="preserve">, poz. </w:t>
      </w:r>
      <w:r w:rsidR="00A93D50">
        <w:rPr>
          <w:rFonts w:eastAsia="Calibri"/>
          <w:lang w:eastAsia="en-US"/>
        </w:rPr>
        <w:t>74</w:t>
      </w:r>
      <w:r w:rsidR="00B11EED">
        <w:rPr>
          <w:rFonts w:eastAsia="Calibri"/>
          <w:lang w:eastAsia="en-US"/>
        </w:rPr>
        <w:t>2</w:t>
      </w:r>
      <w:r w:rsidR="00CB0B25" w:rsidRPr="00CB0B25">
        <w:rPr>
          <w:rFonts w:eastAsia="Calibri"/>
          <w:lang w:eastAsia="en-US"/>
        </w:rPr>
        <w:t xml:space="preserve"> ze zm</w:t>
      </w:r>
      <w:r w:rsidR="00CB0B25">
        <w:rPr>
          <w:rFonts w:eastAsia="Calibri"/>
          <w:lang w:eastAsia="en-US"/>
        </w:rPr>
        <w:t>.</w:t>
      </w:r>
      <w:r w:rsidR="00CB0B25" w:rsidRPr="00CB0B25">
        <w:rPr>
          <w:rFonts w:eastAsia="Calibri"/>
          <w:lang w:eastAsia="en-US"/>
        </w:rPr>
        <w:t>)</w:t>
      </w:r>
      <w:r w:rsidR="006F1400">
        <w:rPr>
          <w:rFonts w:eastAsia="Calibri"/>
          <w:lang w:eastAsia="en-US"/>
        </w:rPr>
        <w:t xml:space="preserve"> oraz § 9 ust. 2 </w:t>
      </w:r>
      <w:r w:rsidR="006F1400" w:rsidRPr="006F1400">
        <w:rPr>
          <w:rFonts w:eastAsia="Calibri"/>
          <w:lang w:eastAsia="en-US"/>
        </w:rPr>
        <w:t>Uchwał</w:t>
      </w:r>
      <w:r w:rsidR="006F1400">
        <w:rPr>
          <w:rFonts w:eastAsia="Calibri"/>
          <w:lang w:eastAsia="en-US"/>
        </w:rPr>
        <w:t>y</w:t>
      </w:r>
      <w:r w:rsidR="006F1400" w:rsidRPr="006F1400">
        <w:rPr>
          <w:rFonts w:eastAsia="Calibri"/>
          <w:lang w:eastAsia="en-US"/>
        </w:rPr>
        <w:t xml:space="preserve"> Nr VII/96/19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Rady Miejskiej w Gostyni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 dnia 13 czerwca 2019 rok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w sprawie zasad udzielania pomocy materialnej dla studentów zamieszkałych na terenie gminy Gostyń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125101AF" w14:textId="053AE2E5" w:rsidR="00A57F90" w:rsidRDefault="003F1349" w:rsidP="00A57F90">
      <w:pPr>
        <w:spacing w:line="360" w:lineRule="auto"/>
        <w:ind w:firstLine="708"/>
        <w:jc w:val="both"/>
      </w:pPr>
      <w:r w:rsidRPr="00025C50">
        <w:t xml:space="preserve">§ 1. Przyznaję </w:t>
      </w:r>
      <w:r w:rsidR="00B11EED">
        <w:t>51</w:t>
      </w:r>
      <w:r w:rsidR="00CB0B25">
        <w:t xml:space="preserve"> studentom stypendium za wyniki w nauce oraz </w:t>
      </w:r>
      <w:r w:rsidR="00B11EED">
        <w:t>2</w:t>
      </w:r>
      <w:r w:rsidR="006F1400">
        <w:t> </w:t>
      </w:r>
      <w:r w:rsidR="00CB0B25">
        <w:t>studentom stypendium socjalne.</w:t>
      </w:r>
      <w:r w:rsidR="003F0CE8">
        <w:t xml:space="preserve"> </w:t>
      </w:r>
      <w:r w:rsidR="009624D4">
        <w:t>Stypendia otrzymają następujące osoby:</w:t>
      </w:r>
    </w:p>
    <w:p w14:paraId="053F90B7" w14:textId="2BD9364E" w:rsidR="00A93D50" w:rsidRDefault="00E80870" w:rsidP="00A93D50">
      <w:pPr>
        <w:pStyle w:val="Akapitzlist"/>
        <w:numPr>
          <w:ilvl w:val="0"/>
          <w:numId w:val="9"/>
        </w:numPr>
        <w:spacing w:line="360" w:lineRule="auto"/>
        <w:jc w:val="both"/>
      </w:pPr>
      <w:bookmarkStart w:id="1" w:name="_Hlk120017834"/>
      <w:r w:rsidRPr="00E80870">
        <w:t>Agnieszka Leciej</w:t>
      </w:r>
      <w:r>
        <w:t xml:space="preserve"> – studentka </w:t>
      </w:r>
      <w:r w:rsidRPr="00E80870">
        <w:t>Uniwersytet</w:t>
      </w:r>
      <w:r>
        <w:t>u</w:t>
      </w:r>
      <w:r w:rsidRPr="00E80870">
        <w:t xml:space="preserve"> im. Adama Mickiewicza w Poznaniu</w:t>
      </w:r>
      <w:r w:rsidR="00A93D50">
        <w:t>;</w:t>
      </w:r>
    </w:p>
    <w:p w14:paraId="431B8183" w14:textId="2C48169D" w:rsidR="00E80870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Agnieszka Rosa</w:t>
      </w:r>
      <w:r>
        <w:t xml:space="preserve"> – studentka </w:t>
      </w:r>
      <w:r w:rsidRPr="008125CF">
        <w:t>Uniwersytet</w:t>
      </w:r>
      <w:r>
        <w:t>u</w:t>
      </w:r>
      <w:r w:rsidRPr="008125CF">
        <w:t xml:space="preserve"> Ekonomiczn</w:t>
      </w:r>
      <w:r>
        <w:t>ego</w:t>
      </w:r>
      <w:r w:rsidRPr="008125CF">
        <w:t xml:space="preserve"> we Wrocławiu</w:t>
      </w:r>
      <w:r>
        <w:t>;</w:t>
      </w:r>
    </w:p>
    <w:p w14:paraId="41DEC72E" w14:textId="7C87DBB4" w:rsidR="008125CF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Karolina Zygmunt</w:t>
      </w:r>
      <w:r>
        <w:t xml:space="preserve"> – studentka </w:t>
      </w:r>
      <w:r w:rsidRPr="008125CF">
        <w:t>Uniwersytet</w:t>
      </w:r>
      <w:r>
        <w:t>u</w:t>
      </w:r>
      <w:r w:rsidRPr="008125CF">
        <w:t xml:space="preserve"> im. Adama Mickiewicza w Poznaniu</w:t>
      </w:r>
      <w:r>
        <w:t>;</w:t>
      </w:r>
    </w:p>
    <w:p w14:paraId="61CAAC03" w14:textId="7AE1F36A" w:rsidR="008125CF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Agata Szczepaniak</w:t>
      </w:r>
      <w:r>
        <w:t xml:space="preserve"> – studentka </w:t>
      </w:r>
      <w:r w:rsidRPr="008125CF">
        <w:t>Uniwersytet</w:t>
      </w:r>
      <w:r>
        <w:t>u</w:t>
      </w:r>
      <w:r w:rsidRPr="008125CF">
        <w:t xml:space="preserve"> Ekonomiczn</w:t>
      </w:r>
      <w:r>
        <w:t>ego</w:t>
      </w:r>
      <w:r w:rsidRPr="008125CF">
        <w:t xml:space="preserve"> w Poznaniu</w:t>
      </w:r>
      <w:r>
        <w:t>;</w:t>
      </w:r>
    </w:p>
    <w:p w14:paraId="5831AF27" w14:textId="038EF824" w:rsidR="008125CF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Aleksandra Klupś</w:t>
      </w:r>
      <w:r>
        <w:t xml:space="preserve"> – studentka </w:t>
      </w:r>
      <w:r w:rsidRPr="008125CF">
        <w:t>Uniwersytet</w:t>
      </w:r>
      <w:r>
        <w:t>u</w:t>
      </w:r>
      <w:r w:rsidRPr="008125CF">
        <w:t xml:space="preserve"> Medyczn</w:t>
      </w:r>
      <w:r>
        <w:t>ego</w:t>
      </w:r>
      <w:r w:rsidRPr="008125CF">
        <w:t xml:space="preserve"> im. Karola Marcinkowskiego w Poznaniu</w:t>
      </w:r>
      <w:r>
        <w:t>;</w:t>
      </w:r>
    </w:p>
    <w:p w14:paraId="001F0EF4" w14:textId="03947547" w:rsidR="008125CF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Kamil Przeniczka</w:t>
      </w:r>
      <w:r>
        <w:t xml:space="preserve"> – student </w:t>
      </w:r>
      <w:r w:rsidRPr="008125CF">
        <w:t>Akademi</w:t>
      </w:r>
      <w:r>
        <w:t>i</w:t>
      </w:r>
      <w:r w:rsidRPr="008125CF">
        <w:t xml:space="preserve"> Nauk Stosowanych im. Jana Amosa Komeńskiego w Lesznie</w:t>
      </w:r>
      <w:r>
        <w:t>;</w:t>
      </w:r>
    </w:p>
    <w:p w14:paraId="1CA3954E" w14:textId="3A9B7771" w:rsidR="008125CF" w:rsidRDefault="008125CF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8125CF">
        <w:t>Maria Grodzka</w:t>
      </w:r>
      <w:r w:rsidR="004C1483">
        <w:t xml:space="preserve"> – studentka </w:t>
      </w:r>
      <w:r w:rsidRPr="008125CF">
        <w:t>Uniwersytet</w:t>
      </w:r>
      <w:r w:rsidR="004C1483">
        <w:t>u</w:t>
      </w:r>
      <w:r w:rsidRPr="008125CF">
        <w:t xml:space="preserve"> Ekonomiczn</w:t>
      </w:r>
      <w:r w:rsidR="004C1483">
        <w:t xml:space="preserve">ego </w:t>
      </w:r>
      <w:r w:rsidRPr="008125CF">
        <w:t>we Wrocławiu</w:t>
      </w:r>
      <w:r w:rsidR="004C1483">
        <w:t>;</w:t>
      </w:r>
    </w:p>
    <w:p w14:paraId="738AFFC8" w14:textId="682B162E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Karolina Kosowicz</w:t>
      </w:r>
      <w:r>
        <w:t xml:space="preserve"> – studentka </w:t>
      </w:r>
      <w:r w:rsidRPr="004C1483">
        <w:t>Wyższ</w:t>
      </w:r>
      <w:r>
        <w:t>ej</w:t>
      </w:r>
      <w:r w:rsidRPr="004C1483">
        <w:t xml:space="preserve"> Szkoł</w:t>
      </w:r>
      <w:r>
        <w:t>y</w:t>
      </w:r>
      <w:r w:rsidRPr="004C1483">
        <w:t xml:space="preserve"> Planowania Strategicznego </w:t>
      </w:r>
      <w:r w:rsidR="00B34037">
        <w:br/>
      </w:r>
      <w:r w:rsidRPr="004C1483">
        <w:t>w Dąbrowie Górniczej</w:t>
      </w:r>
      <w:r>
        <w:t>;</w:t>
      </w:r>
    </w:p>
    <w:p w14:paraId="1F0542CE" w14:textId="1B586F66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Monika Magdalena Tatarka</w:t>
      </w:r>
      <w:r>
        <w:t xml:space="preserve"> – studentka </w:t>
      </w:r>
      <w:r w:rsidRPr="004C1483">
        <w:t>Wyższ</w:t>
      </w:r>
      <w:r>
        <w:t>ej</w:t>
      </w:r>
      <w:r w:rsidRPr="004C1483">
        <w:t xml:space="preserve"> Szkoł</w:t>
      </w:r>
      <w:r>
        <w:t>y</w:t>
      </w:r>
      <w:r w:rsidRPr="004C1483">
        <w:t xml:space="preserve"> Edukacji i Terapii </w:t>
      </w:r>
      <w:r w:rsidR="00B34037">
        <w:br/>
      </w:r>
      <w:r w:rsidRPr="004C1483">
        <w:t xml:space="preserve">im. </w:t>
      </w:r>
      <w:r>
        <w:t>p</w:t>
      </w:r>
      <w:r w:rsidR="00B34037">
        <w:t>rof.</w:t>
      </w:r>
      <w:r w:rsidRPr="004C1483">
        <w:t xml:space="preserve"> Kazimiery Milanowskiej w Poznaniu</w:t>
      </w:r>
      <w:r>
        <w:t>;</w:t>
      </w:r>
    </w:p>
    <w:p w14:paraId="027072BC" w14:textId="201549A5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Julia Kopaszewska</w:t>
      </w:r>
      <w:r>
        <w:t xml:space="preserve"> – studentka </w:t>
      </w:r>
      <w:r w:rsidRPr="004C1483">
        <w:t>Uniwersytet</w:t>
      </w:r>
      <w:r>
        <w:t>u</w:t>
      </w:r>
      <w:r w:rsidRPr="004C1483">
        <w:t xml:space="preserve"> Wrocławski</w:t>
      </w:r>
      <w:r>
        <w:t>ego;</w:t>
      </w:r>
    </w:p>
    <w:p w14:paraId="69332E5A" w14:textId="373E069A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Bartosz Gano</w:t>
      </w:r>
      <w:r>
        <w:t xml:space="preserve"> – student </w:t>
      </w:r>
      <w:r w:rsidRPr="004C1483">
        <w:t>Uniwersytet</w:t>
      </w:r>
      <w:r>
        <w:t>u</w:t>
      </w:r>
      <w:r w:rsidRPr="004C1483">
        <w:t xml:space="preserve"> im. Adama Mickiewicza w Poznaniu</w:t>
      </w:r>
      <w:r>
        <w:t>;</w:t>
      </w:r>
    </w:p>
    <w:p w14:paraId="71E56FE9" w14:textId="320FA3CF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Aleksandra Czabajska</w:t>
      </w:r>
      <w:r>
        <w:t xml:space="preserve"> – studentka </w:t>
      </w:r>
      <w:r w:rsidRPr="004C1483">
        <w:t>Wyższ</w:t>
      </w:r>
      <w:r>
        <w:t>ej</w:t>
      </w:r>
      <w:r w:rsidRPr="004C1483">
        <w:t xml:space="preserve"> Szkoł</w:t>
      </w:r>
      <w:r>
        <w:t>y</w:t>
      </w:r>
      <w:r w:rsidRPr="004C1483">
        <w:t xml:space="preserve"> Edukacji i Terapii </w:t>
      </w:r>
      <w:r w:rsidR="00B34037">
        <w:br/>
      </w:r>
      <w:r w:rsidRPr="004C1483">
        <w:t xml:space="preserve">im. </w:t>
      </w:r>
      <w:r w:rsidR="00B35FA4">
        <w:t>p</w:t>
      </w:r>
      <w:r w:rsidRPr="004C1483">
        <w:t>rof. Kazimiery Milanowskiej w Poznaniu</w:t>
      </w:r>
      <w:r>
        <w:t>;</w:t>
      </w:r>
    </w:p>
    <w:p w14:paraId="73B8535D" w14:textId="19E4000E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Monika Norman</w:t>
      </w:r>
      <w:r>
        <w:t xml:space="preserve"> – studentka </w:t>
      </w:r>
      <w:r w:rsidRPr="004C1483">
        <w:t>Akademi</w:t>
      </w:r>
      <w:r>
        <w:t>i</w:t>
      </w:r>
      <w:r w:rsidRPr="004C1483">
        <w:t xml:space="preserve"> Nauk Stosowanych im. Jana Amosa Komeńskiego w Lesznie</w:t>
      </w:r>
      <w:r>
        <w:t>;</w:t>
      </w:r>
    </w:p>
    <w:p w14:paraId="4ACB769A" w14:textId="0D069893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lastRenderedPageBreak/>
        <w:t>Daniel Wojciechowski</w:t>
      </w:r>
      <w:r>
        <w:t xml:space="preserve"> – student </w:t>
      </w:r>
      <w:r w:rsidRPr="004C1483">
        <w:t>Akademi</w:t>
      </w:r>
      <w:r>
        <w:t>i</w:t>
      </w:r>
      <w:r w:rsidRPr="004C1483">
        <w:t xml:space="preserve"> Nauk Stosowanych im. Jana Amosa Komeńskiego w Lesznie</w:t>
      </w:r>
      <w:r>
        <w:t>;</w:t>
      </w:r>
    </w:p>
    <w:p w14:paraId="1F09D0B2" w14:textId="46FF4C91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Patrycja Urbaniak</w:t>
      </w:r>
      <w:r>
        <w:t xml:space="preserve"> – studentka </w:t>
      </w:r>
      <w:r w:rsidRPr="004C1483">
        <w:t>Uniwersytet</w:t>
      </w:r>
      <w:r>
        <w:t>u</w:t>
      </w:r>
      <w:r w:rsidRPr="004C1483">
        <w:t xml:space="preserve"> </w:t>
      </w:r>
      <w:r w:rsidR="003B57A9">
        <w:t xml:space="preserve">im. </w:t>
      </w:r>
      <w:r w:rsidRPr="004C1483">
        <w:t xml:space="preserve">Marii Curie - Skłodowskiej </w:t>
      </w:r>
      <w:r w:rsidR="003B57A9">
        <w:br/>
      </w:r>
      <w:r w:rsidRPr="004C1483">
        <w:t>w Lublinie</w:t>
      </w:r>
      <w:r>
        <w:t>;</w:t>
      </w:r>
    </w:p>
    <w:p w14:paraId="4FB4C5E0" w14:textId="1B0AA41C" w:rsidR="004C1483" w:rsidRDefault="004C1483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C1483">
        <w:t>Marta Nowak</w:t>
      </w:r>
      <w:r>
        <w:t xml:space="preserve"> – studentka </w:t>
      </w:r>
      <w:r w:rsidRPr="004C1483">
        <w:t>Uniwersytet</w:t>
      </w:r>
      <w:r w:rsidR="004F455A">
        <w:t>u</w:t>
      </w:r>
      <w:r w:rsidRPr="004C1483">
        <w:t xml:space="preserve"> im. Adama Mickiewicza w Poznaniu</w:t>
      </w:r>
      <w:r w:rsidR="004F455A">
        <w:t>;</w:t>
      </w:r>
    </w:p>
    <w:p w14:paraId="6972B066" w14:textId="17A0B617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Agnieszka Zaremba</w:t>
      </w:r>
      <w:r>
        <w:t xml:space="preserve"> – studentka </w:t>
      </w:r>
      <w:r w:rsidRPr="004F455A">
        <w:t>Politechnik</w:t>
      </w:r>
      <w:r>
        <w:t>i</w:t>
      </w:r>
      <w:r w:rsidRPr="004F455A">
        <w:t xml:space="preserve"> Poznańsk</w:t>
      </w:r>
      <w:r>
        <w:t>iej;</w:t>
      </w:r>
    </w:p>
    <w:p w14:paraId="22751229" w14:textId="1CD42A1E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Krzysztof Jaworski</w:t>
      </w:r>
      <w:r w:rsidRPr="004F455A">
        <w:tab/>
      </w:r>
      <w:r>
        <w:t xml:space="preserve"> - student </w:t>
      </w:r>
      <w:r w:rsidRPr="004F455A">
        <w:t>Politechnik</w:t>
      </w:r>
      <w:r>
        <w:t>i</w:t>
      </w:r>
      <w:r w:rsidRPr="004F455A">
        <w:t xml:space="preserve"> Poznańsk</w:t>
      </w:r>
      <w:r>
        <w:t>iej;</w:t>
      </w:r>
    </w:p>
    <w:p w14:paraId="1AE446F6" w14:textId="4255E6A5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Martyna Ławniczak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27BD11FE" w14:textId="1B792303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Anita Marcinkowska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01E270F2" w14:textId="04E9A758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Weronika Wawrzyniak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Artystyczn</w:t>
      </w:r>
      <w:r>
        <w:t>ego</w:t>
      </w:r>
      <w:r w:rsidRPr="004F455A">
        <w:t xml:space="preserve"> im. Magdaleny Abakonowicz w Poznaniu</w:t>
      </w:r>
      <w:r>
        <w:t>;</w:t>
      </w:r>
    </w:p>
    <w:p w14:paraId="3FCE3EE6" w14:textId="29B89823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Olga Krajka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10837F3F" w14:textId="4B292341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Katarzyna Apanasewicz</w:t>
      </w:r>
      <w:r>
        <w:t xml:space="preserve"> – studentka </w:t>
      </w:r>
      <w:r w:rsidRPr="004F455A">
        <w:t>Pomorski</w:t>
      </w:r>
      <w:r>
        <w:t>ego</w:t>
      </w:r>
      <w:r w:rsidRPr="004F455A">
        <w:t xml:space="preserve"> Uniwersytet</w:t>
      </w:r>
      <w:r>
        <w:t>u</w:t>
      </w:r>
      <w:r w:rsidRPr="004F455A">
        <w:t xml:space="preserve"> Medyczn</w:t>
      </w:r>
      <w:r>
        <w:t>ego</w:t>
      </w:r>
      <w:r w:rsidRPr="004F455A">
        <w:t xml:space="preserve"> </w:t>
      </w:r>
      <w:r w:rsidR="003B57A9">
        <w:br/>
      </w:r>
      <w:r w:rsidRPr="004F455A">
        <w:t>w Szczecinie</w:t>
      </w:r>
      <w:r>
        <w:t>;</w:t>
      </w:r>
    </w:p>
    <w:p w14:paraId="1C029C84" w14:textId="795893C4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Jakub Olejnik</w:t>
      </w:r>
      <w:r>
        <w:t xml:space="preserve"> – student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1C346F87" w14:textId="32EB7C1E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Marta Majewska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Wrocławski</w:t>
      </w:r>
      <w:r>
        <w:t>ego;</w:t>
      </w:r>
    </w:p>
    <w:p w14:paraId="4BE09371" w14:textId="5928042C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Zuzanna Kempiak</w:t>
      </w:r>
      <w:r>
        <w:t xml:space="preserve"> – studentka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5DB4A68D" w14:textId="2D6E74AA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Klaudia Banaszak</w:t>
      </w:r>
      <w:r>
        <w:t xml:space="preserve"> – studentka </w:t>
      </w:r>
      <w:r w:rsidRPr="004F455A">
        <w:t>Collegium Humanum -</w:t>
      </w:r>
      <w:r>
        <w:t xml:space="preserve"> </w:t>
      </w:r>
      <w:r w:rsidRPr="004F455A">
        <w:t>Szkoł</w:t>
      </w:r>
      <w:r>
        <w:t>y</w:t>
      </w:r>
      <w:r w:rsidRPr="004F455A">
        <w:t xml:space="preserve"> Gł</w:t>
      </w:r>
      <w:r>
        <w:t>ó</w:t>
      </w:r>
      <w:r w:rsidRPr="004F455A">
        <w:t>wn</w:t>
      </w:r>
      <w:r>
        <w:t>ej</w:t>
      </w:r>
      <w:r w:rsidRPr="004F455A">
        <w:t xml:space="preserve"> Menadżersk</w:t>
      </w:r>
      <w:r>
        <w:t xml:space="preserve">iej </w:t>
      </w:r>
      <w:r w:rsidRPr="004F455A">
        <w:t>w Poznaniu</w:t>
      </w:r>
      <w:r>
        <w:t>;</w:t>
      </w:r>
    </w:p>
    <w:p w14:paraId="08947196" w14:textId="3EECF83B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Jakub Leciejewski</w:t>
      </w:r>
      <w:r>
        <w:t xml:space="preserve"> – student </w:t>
      </w:r>
      <w:r w:rsidRPr="004F455A">
        <w:t>Uniwersytet</w:t>
      </w:r>
      <w:r>
        <w:t>u</w:t>
      </w:r>
      <w:r w:rsidRPr="004F455A">
        <w:t xml:space="preserve"> im. Adama Mickiewicza w Poznaniu</w:t>
      </w:r>
      <w:r>
        <w:t>;</w:t>
      </w:r>
    </w:p>
    <w:p w14:paraId="0B294DD7" w14:textId="0B2BE0BB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Aleksandra Plecińska</w:t>
      </w:r>
      <w:r>
        <w:t xml:space="preserve"> – studentka </w:t>
      </w:r>
      <w:r w:rsidRPr="004F455A">
        <w:t>Uniwersytet</w:t>
      </w:r>
      <w:r w:rsidR="00561CFD">
        <w:t>u</w:t>
      </w:r>
      <w:r w:rsidRPr="004F455A">
        <w:t xml:space="preserve"> im. Adama Mickiewicza w Poznaniu</w:t>
      </w:r>
      <w:r>
        <w:t>;</w:t>
      </w:r>
    </w:p>
    <w:p w14:paraId="16F89295" w14:textId="22981998" w:rsidR="004F455A" w:rsidRDefault="004F455A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4F455A">
        <w:t>Joanna Jędrysiak</w:t>
      </w:r>
      <w:r>
        <w:t xml:space="preserve"> – studentka </w:t>
      </w:r>
      <w:r w:rsidRPr="004F455A">
        <w:t>Uniwersytet</w:t>
      </w:r>
      <w:r w:rsidR="00B237E3">
        <w:t>u Medycznego</w:t>
      </w:r>
      <w:r w:rsidRPr="004F455A">
        <w:t xml:space="preserve"> im. Piastów Śląskich </w:t>
      </w:r>
      <w:r w:rsidR="00B237E3">
        <w:br/>
      </w:r>
      <w:r w:rsidRPr="004F455A">
        <w:t>we Wrocławiu</w:t>
      </w:r>
      <w:r w:rsidR="002A227B">
        <w:t>;</w:t>
      </w:r>
    </w:p>
    <w:p w14:paraId="040FAF44" w14:textId="66D29E06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Olga Dubaniewicz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19B22FE6" w14:textId="293D5291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Maria Niemczyk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1812EDE6" w14:textId="3FE91282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Zuzanna Wojtkowiak</w:t>
      </w:r>
      <w:r>
        <w:t xml:space="preserve"> – student</w:t>
      </w:r>
      <w:r w:rsidR="00F467C2">
        <w:t>k</w:t>
      </w:r>
      <w:r>
        <w:t xml:space="preserve">a </w:t>
      </w:r>
      <w:r w:rsidRPr="002A227B">
        <w:t>Akademi</w:t>
      </w:r>
      <w:r>
        <w:t>i</w:t>
      </w:r>
      <w:r w:rsidRPr="002A227B">
        <w:t xml:space="preserve"> Nauk Stosowanych im. Jana Amosa Komeńskiego w Lesznie</w:t>
      </w:r>
      <w:r>
        <w:t>;</w:t>
      </w:r>
    </w:p>
    <w:p w14:paraId="6E9BA533" w14:textId="23EB6AE8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Adam Szułczyński</w:t>
      </w:r>
      <w:r>
        <w:t xml:space="preserve"> – student </w:t>
      </w:r>
      <w:r w:rsidRPr="002A227B">
        <w:t>Politechnik</w:t>
      </w:r>
      <w:r>
        <w:t xml:space="preserve">i </w:t>
      </w:r>
      <w:r w:rsidRPr="002A227B">
        <w:t>Poznańsk</w:t>
      </w:r>
      <w:r>
        <w:t>iej;</w:t>
      </w:r>
    </w:p>
    <w:p w14:paraId="236B9CA0" w14:textId="41E60D5E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Maksymilian Skoracki</w:t>
      </w:r>
      <w:r>
        <w:t xml:space="preserve"> – student </w:t>
      </w:r>
      <w:r w:rsidRPr="002A227B">
        <w:t>Uniwersytet</w:t>
      </w:r>
      <w:r w:rsidR="00B237E3">
        <w:t>u Medycznego</w:t>
      </w:r>
      <w:r w:rsidRPr="002A227B">
        <w:t xml:space="preserve"> im. Piastów Śląskich </w:t>
      </w:r>
      <w:r w:rsidR="00B237E3">
        <w:br/>
      </w:r>
      <w:r w:rsidRPr="002A227B">
        <w:t>we Wrocławiu</w:t>
      </w:r>
    </w:p>
    <w:p w14:paraId="5B3BBF33" w14:textId="6D6AF650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Kacper Ślusarek</w:t>
      </w:r>
      <w:r>
        <w:t xml:space="preserve"> – student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133552BF" w14:textId="46062DD5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Szymon Kieresz</w:t>
      </w:r>
      <w:r>
        <w:t xml:space="preserve"> – student </w:t>
      </w:r>
      <w:r w:rsidRPr="002A227B">
        <w:t>Uniwersytet</w:t>
      </w:r>
      <w:r>
        <w:t>u</w:t>
      </w:r>
      <w:r w:rsidRPr="002A227B">
        <w:t xml:space="preserve"> Przyrodnicz</w:t>
      </w:r>
      <w:r>
        <w:t>ego</w:t>
      </w:r>
      <w:r w:rsidRPr="002A227B">
        <w:t xml:space="preserve"> w Poznaniu</w:t>
      </w:r>
      <w:r>
        <w:t>;</w:t>
      </w:r>
    </w:p>
    <w:p w14:paraId="3BA667A8" w14:textId="340D47EE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Piotr Skoracki</w:t>
      </w:r>
      <w:r>
        <w:t xml:space="preserve"> – student </w:t>
      </w:r>
      <w:r w:rsidRPr="002A227B">
        <w:t>Politechnik</w:t>
      </w:r>
      <w:r>
        <w:t>i</w:t>
      </w:r>
      <w:r w:rsidRPr="002A227B">
        <w:t xml:space="preserve"> Poznańsk</w:t>
      </w:r>
      <w:r>
        <w:t>iej;</w:t>
      </w:r>
    </w:p>
    <w:p w14:paraId="4FE97F87" w14:textId="04C9F3CB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Paweł Szczupak</w:t>
      </w:r>
      <w:r>
        <w:t xml:space="preserve"> – student </w:t>
      </w:r>
      <w:r w:rsidRPr="002A227B">
        <w:t>Uniwersytet</w:t>
      </w:r>
      <w:r>
        <w:t>u</w:t>
      </w:r>
      <w:r w:rsidRPr="002A227B">
        <w:t xml:space="preserve"> Dolnośląski</w:t>
      </w:r>
      <w:r>
        <w:t>ego</w:t>
      </w:r>
      <w:r w:rsidRPr="002A227B">
        <w:t xml:space="preserve"> we Wrocławiu</w:t>
      </w:r>
      <w:r>
        <w:t>;</w:t>
      </w:r>
    </w:p>
    <w:p w14:paraId="060BC482" w14:textId="6726B096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Michał Konieczny</w:t>
      </w:r>
      <w:r>
        <w:t xml:space="preserve"> – student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13A5D7D2" w14:textId="1B8702ED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Barbara Wesołowska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Medyczn</w:t>
      </w:r>
      <w:r>
        <w:t>ego</w:t>
      </w:r>
      <w:r w:rsidRPr="002A227B">
        <w:t xml:space="preserve"> w Poznaniu</w:t>
      </w:r>
      <w:r>
        <w:t>;</w:t>
      </w:r>
    </w:p>
    <w:p w14:paraId="6D033249" w14:textId="7DAD011B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lastRenderedPageBreak/>
        <w:t>Patrycja Pawłowicz</w:t>
      </w:r>
      <w:r w:rsidRPr="002A227B">
        <w:tab/>
      </w:r>
      <w:r>
        <w:t xml:space="preserve"> - studentka </w:t>
      </w:r>
      <w:r w:rsidRPr="002A227B">
        <w:t>Uniwersytet</w:t>
      </w:r>
      <w:r>
        <w:t>u</w:t>
      </w:r>
      <w:r w:rsidRPr="002A227B">
        <w:t xml:space="preserve"> Wrocławski</w:t>
      </w:r>
      <w:r>
        <w:t>ego;</w:t>
      </w:r>
    </w:p>
    <w:p w14:paraId="1EBE9CA6" w14:textId="5A8FF756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Zuzanna Gurdek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77705A88" w14:textId="73AF4C87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Anna Karkosz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im. Adama Mickiewicza w Poznaniu</w:t>
      </w:r>
      <w:r>
        <w:t>;</w:t>
      </w:r>
    </w:p>
    <w:p w14:paraId="06949C53" w14:textId="5935A88A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Agnieszka Poślednik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Gdański</w:t>
      </w:r>
      <w:r>
        <w:t>ego;</w:t>
      </w:r>
    </w:p>
    <w:p w14:paraId="74338B5B" w14:textId="06ECDF1E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Daria Skoracka</w:t>
      </w:r>
      <w:r>
        <w:t xml:space="preserve"> – studentka </w:t>
      </w:r>
      <w:r w:rsidRPr="002A227B">
        <w:t>Wyższ</w:t>
      </w:r>
      <w:r>
        <w:t>ej</w:t>
      </w:r>
      <w:r w:rsidRPr="002A227B">
        <w:t xml:space="preserve"> Szkoł</w:t>
      </w:r>
      <w:r>
        <w:t xml:space="preserve">y </w:t>
      </w:r>
      <w:r w:rsidRPr="002A227B">
        <w:t>Kadr Menedżerskich w Koninie</w:t>
      </w:r>
      <w:r>
        <w:t>;</w:t>
      </w:r>
    </w:p>
    <w:p w14:paraId="32193661" w14:textId="3BA473CC" w:rsidR="002A227B" w:rsidRDefault="002A227B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2A227B">
        <w:t>Barbara Ratajczak</w:t>
      </w:r>
      <w:r>
        <w:t xml:space="preserve"> – studentka </w:t>
      </w:r>
      <w:r w:rsidRPr="002A227B">
        <w:t>Uniwersytet</w:t>
      </w:r>
      <w:r>
        <w:t>u</w:t>
      </w:r>
      <w:r w:rsidRPr="002A227B">
        <w:t xml:space="preserve"> im. Adama Mickiewicza w Poznaniu</w:t>
      </w:r>
      <w:r w:rsidR="001C2A2D">
        <w:t>;</w:t>
      </w:r>
    </w:p>
    <w:p w14:paraId="768DBE0F" w14:textId="7EAC60CF" w:rsidR="001C2A2D" w:rsidRDefault="001C2A2D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Hubert Majewski</w:t>
      </w:r>
      <w:r>
        <w:t xml:space="preserve"> – student </w:t>
      </w:r>
      <w:r w:rsidRPr="001C2A2D">
        <w:t>Uniwersytet</w:t>
      </w:r>
      <w:r>
        <w:t>u</w:t>
      </w:r>
      <w:r w:rsidRPr="001C2A2D">
        <w:t xml:space="preserve"> im. Adama Mickiewicza w Poznaniu</w:t>
      </w:r>
      <w:r>
        <w:t>;</w:t>
      </w:r>
    </w:p>
    <w:p w14:paraId="5A96B798" w14:textId="62E2BDD8" w:rsidR="001C2A2D" w:rsidRDefault="001C2A2D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Krzysztof Marcinkowski</w:t>
      </w:r>
      <w:r>
        <w:t xml:space="preserve"> – student </w:t>
      </w:r>
      <w:r w:rsidRPr="001C2A2D">
        <w:t>Uniwersytet</w:t>
      </w:r>
      <w:r>
        <w:t>u</w:t>
      </w:r>
      <w:r w:rsidRPr="001C2A2D">
        <w:t xml:space="preserve"> Wrocławski</w:t>
      </w:r>
      <w:r>
        <w:t>ego;</w:t>
      </w:r>
    </w:p>
    <w:p w14:paraId="422DEE47" w14:textId="319BB307" w:rsidR="001C2A2D" w:rsidRDefault="001C2A2D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Agata Andrzejczak</w:t>
      </w:r>
      <w:r>
        <w:t xml:space="preserve"> – studentka </w:t>
      </w:r>
      <w:r w:rsidRPr="001C2A2D">
        <w:t>Wyższ</w:t>
      </w:r>
      <w:r>
        <w:t>ej</w:t>
      </w:r>
      <w:r w:rsidRPr="001C2A2D">
        <w:t xml:space="preserve"> Szkoł</w:t>
      </w:r>
      <w:r>
        <w:t>y</w:t>
      </w:r>
      <w:r w:rsidRPr="001C2A2D">
        <w:t xml:space="preserve"> Zdrowia, Urody i Edukacji </w:t>
      </w:r>
      <w:r w:rsidR="00B237E3">
        <w:br/>
      </w:r>
      <w:r w:rsidRPr="001C2A2D">
        <w:t>w Poznaniu</w:t>
      </w:r>
      <w:r>
        <w:t>;</w:t>
      </w:r>
    </w:p>
    <w:p w14:paraId="193600B6" w14:textId="5BC29CCD" w:rsidR="001C2A2D" w:rsidRDefault="001C2A2D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Aleksandra Majewska</w:t>
      </w:r>
      <w:r>
        <w:t xml:space="preserve"> - studentka </w:t>
      </w:r>
      <w:r w:rsidRPr="001C2A2D">
        <w:t>Uniwersytet</w:t>
      </w:r>
      <w:r>
        <w:t>u</w:t>
      </w:r>
      <w:r w:rsidRPr="001C2A2D">
        <w:t xml:space="preserve"> Wrocławski</w:t>
      </w:r>
      <w:r>
        <w:t>ego;</w:t>
      </w:r>
    </w:p>
    <w:p w14:paraId="487F18BE" w14:textId="433B2712" w:rsidR="001C2A2D" w:rsidRDefault="001C2A2D" w:rsidP="00A93D50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Julia Michalska</w:t>
      </w:r>
      <w:r>
        <w:t xml:space="preserve"> – studentka </w:t>
      </w:r>
      <w:r w:rsidRPr="001C2A2D">
        <w:t>Uniwersytet</w:t>
      </w:r>
      <w:r>
        <w:t>u</w:t>
      </w:r>
      <w:r w:rsidRPr="001C2A2D">
        <w:t xml:space="preserve"> Ekonomiczn</w:t>
      </w:r>
      <w:r>
        <w:t>ego</w:t>
      </w:r>
      <w:r w:rsidRPr="001C2A2D">
        <w:t xml:space="preserve"> we Wrocławiu</w:t>
      </w:r>
      <w:r>
        <w:t>;</w:t>
      </w:r>
    </w:p>
    <w:p w14:paraId="2D17A300" w14:textId="22D4D275" w:rsidR="001C2A2D" w:rsidRDefault="001C2A2D" w:rsidP="008158AF">
      <w:pPr>
        <w:pStyle w:val="Akapitzlist"/>
        <w:numPr>
          <w:ilvl w:val="0"/>
          <w:numId w:val="9"/>
        </w:numPr>
        <w:spacing w:line="360" w:lineRule="auto"/>
        <w:jc w:val="both"/>
      </w:pPr>
      <w:r w:rsidRPr="001C2A2D">
        <w:t>Julia Sikora</w:t>
      </w:r>
      <w:r>
        <w:t xml:space="preserve"> – studentka </w:t>
      </w:r>
      <w:r w:rsidRPr="001C2A2D">
        <w:t>Akademi</w:t>
      </w:r>
      <w:r>
        <w:t>i</w:t>
      </w:r>
      <w:r w:rsidRPr="001C2A2D">
        <w:t xml:space="preserve"> Hum</w:t>
      </w:r>
      <w:r>
        <w:t>a</w:t>
      </w:r>
      <w:r w:rsidRPr="001C2A2D">
        <w:t xml:space="preserve">nistyczno </w:t>
      </w:r>
      <w:r>
        <w:t>–</w:t>
      </w:r>
      <w:r w:rsidRPr="001C2A2D">
        <w:t xml:space="preserve"> Ekonomiczn</w:t>
      </w:r>
      <w:r>
        <w:t xml:space="preserve">ej </w:t>
      </w:r>
      <w:r w:rsidRPr="001C2A2D">
        <w:t>w Łodzi</w:t>
      </w:r>
      <w:r>
        <w:t>.</w:t>
      </w:r>
      <w:bookmarkEnd w:id="1"/>
    </w:p>
    <w:p w14:paraId="59F5C9FE" w14:textId="77777777" w:rsidR="008158AF" w:rsidRPr="001C2A2D" w:rsidRDefault="008158AF" w:rsidP="008158AF">
      <w:pPr>
        <w:pStyle w:val="Akapitzlist"/>
        <w:spacing w:line="360" w:lineRule="auto"/>
        <w:ind w:left="928"/>
        <w:jc w:val="both"/>
      </w:pPr>
    </w:p>
    <w:p w14:paraId="6D6B0A66" w14:textId="40B8F515" w:rsidR="00AF5B48" w:rsidRDefault="00AF5B48" w:rsidP="00F47711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B350AD">
        <w:rPr>
          <w:rFonts w:cs="Tahoma"/>
        </w:rPr>
        <w:t>2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3E7ADC92" w14:textId="0C9E38DD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B350AD">
        <w:rPr>
          <w:rFonts w:cs="Tahoma"/>
        </w:rPr>
        <w:t>3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40F4B9B3" w14:textId="55061090" w:rsidR="00457CA6" w:rsidRDefault="00457CA6" w:rsidP="008F1445">
      <w:pPr>
        <w:spacing w:line="360" w:lineRule="auto"/>
        <w:rPr>
          <w:rFonts w:cs="Tahoma"/>
        </w:rPr>
      </w:pPr>
    </w:p>
    <w:p w14:paraId="64B65A79" w14:textId="77777777" w:rsidR="008F1445" w:rsidRDefault="008F1445" w:rsidP="008F1445">
      <w:pPr>
        <w:spacing w:line="360" w:lineRule="auto"/>
      </w:pPr>
    </w:p>
    <w:p w14:paraId="11E22142" w14:textId="77777777" w:rsidR="008F1445" w:rsidRPr="007F39AD" w:rsidRDefault="008F1445" w:rsidP="008F1445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7F39AD">
        <w:rPr>
          <w:rFonts w:ascii="Corbel" w:hAnsi="Corbel" w:cs="Arial"/>
          <w:lang w:eastAsia="zh-CN"/>
        </w:rPr>
        <w:t>BURMISTRZ GOSTYNIA</w:t>
      </w:r>
    </w:p>
    <w:p w14:paraId="2B228B8A" w14:textId="77777777" w:rsidR="008F1445" w:rsidRPr="007F39AD" w:rsidRDefault="008F1445" w:rsidP="008F1445">
      <w:pPr>
        <w:autoSpaceDE w:val="0"/>
        <w:autoSpaceDN w:val="0"/>
        <w:adjustRightInd w:val="0"/>
        <w:spacing w:line="360" w:lineRule="auto"/>
        <w:ind w:left="4956"/>
        <w:rPr>
          <w:rFonts w:ascii="Liberation Serif" w:hAnsi="Liberation Serif" w:cs="Mangal"/>
          <w:kern w:val="3"/>
          <w:lang w:eastAsia="zh-CN"/>
        </w:rPr>
      </w:pPr>
      <w:r w:rsidRPr="007F39AD">
        <w:rPr>
          <w:rFonts w:cs="Arial"/>
          <w:color w:val="000000"/>
          <w:kern w:val="3"/>
          <w:lang w:eastAsia="zh-CN"/>
        </w:rPr>
        <w:t xml:space="preserve">                          /-/ </w:t>
      </w:r>
      <w:r w:rsidRPr="007F39AD">
        <w:rPr>
          <w:rFonts w:ascii="Corbel" w:hAnsi="Corbel" w:cs="Arial"/>
          <w:i/>
          <w:lang w:eastAsia="zh-CN"/>
        </w:rPr>
        <w:t>J e r z y    K u l a k</w:t>
      </w:r>
    </w:p>
    <w:p w14:paraId="11B41DFC" w14:textId="77777777" w:rsidR="00457CA6" w:rsidRDefault="00457CA6" w:rsidP="0036678B">
      <w:pPr>
        <w:spacing w:line="360" w:lineRule="auto"/>
        <w:jc w:val="center"/>
      </w:pPr>
    </w:p>
    <w:p w14:paraId="7E64C664" w14:textId="77777777" w:rsidR="00457CA6" w:rsidRDefault="00457CA6" w:rsidP="0036678B">
      <w:pPr>
        <w:spacing w:line="360" w:lineRule="auto"/>
        <w:jc w:val="center"/>
      </w:pPr>
    </w:p>
    <w:p w14:paraId="760D3716" w14:textId="77777777" w:rsidR="00457CA6" w:rsidRDefault="00457CA6" w:rsidP="0036678B">
      <w:pPr>
        <w:spacing w:line="360" w:lineRule="auto"/>
        <w:jc w:val="center"/>
      </w:pPr>
    </w:p>
    <w:p w14:paraId="57A78AE0" w14:textId="77777777" w:rsidR="00457CA6" w:rsidRDefault="00457CA6" w:rsidP="0036678B">
      <w:pPr>
        <w:spacing w:line="360" w:lineRule="auto"/>
        <w:jc w:val="center"/>
      </w:pPr>
    </w:p>
    <w:p w14:paraId="5766D27B" w14:textId="77777777" w:rsidR="00457CA6" w:rsidRDefault="00457CA6" w:rsidP="0036678B">
      <w:pPr>
        <w:spacing w:line="360" w:lineRule="auto"/>
        <w:jc w:val="center"/>
      </w:pPr>
    </w:p>
    <w:p w14:paraId="51D32643" w14:textId="77777777" w:rsidR="00457CA6" w:rsidRDefault="00457CA6" w:rsidP="0036678B">
      <w:pPr>
        <w:spacing w:line="360" w:lineRule="auto"/>
        <w:jc w:val="center"/>
      </w:pPr>
    </w:p>
    <w:p w14:paraId="57943808" w14:textId="77777777" w:rsidR="00457CA6" w:rsidRDefault="00457CA6" w:rsidP="0036678B">
      <w:pPr>
        <w:spacing w:line="360" w:lineRule="auto"/>
        <w:jc w:val="center"/>
      </w:pPr>
    </w:p>
    <w:p w14:paraId="007B65C4" w14:textId="77777777" w:rsidR="00457CA6" w:rsidRDefault="00457CA6" w:rsidP="0036678B">
      <w:pPr>
        <w:spacing w:line="360" w:lineRule="auto"/>
        <w:jc w:val="center"/>
      </w:pPr>
    </w:p>
    <w:p w14:paraId="0D833C68" w14:textId="77777777" w:rsidR="00457CA6" w:rsidRDefault="00457CA6" w:rsidP="0036678B">
      <w:pPr>
        <w:spacing w:line="360" w:lineRule="auto"/>
        <w:jc w:val="center"/>
      </w:pPr>
    </w:p>
    <w:p w14:paraId="68E9F955" w14:textId="77777777" w:rsidR="00457CA6" w:rsidRDefault="00457CA6" w:rsidP="0036678B">
      <w:pPr>
        <w:spacing w:line="360" w:lineRule="auto"/>
        <w:jc w:val="center"/>
      </w:pPr>
    </w:p>
    <w:p w14:paraId="29126087" w14:textId="77777777" w:rsidR="00457CA6" w:rsidRDefault="00457CA6" w:rsidP="0036678B">
      <w:pPr>
        <w:spacing w:line="360" w:lineRule="auto"/>
        <w:jc w:val="center"/>
      </w:pPr>
    </w:p>
    <w:p w14:paraId="4BB27F3A" w14:textId="77777777" w:rsidR="00457CA6" w:rsidRDefault="00457CA6" w:rsidP="0036678B">
      <w:pPr>
        <w:spacing w:line="360" w:lineRule="auto"/>
        <w:jc w:val="center"/>
      </w:pPr>
    </w:p>
    <w:p w14:paraId="1CE04FE3" w14:textId="77777777" w:rsidR="00457CA6" w:rsidRDefault="00457CA6" w:rsidP="0036678B">
      <w:pPr>
        <w:spacing w:line="360" w:lineRule="auto"/>
        <w:jc w:val="center"/>
      </w:pPr>
    </w:p>
    <w:p w14:paraId="2481D1AB" w14:textId="77777777" w:rsidR="00457CA6" w:rsidRDefault="00457CA6" w:rsidP="0036678B">
      <w:pPr>
        <w:spacing w:line="360" w:lineRule="auto"/>
        <w:jc w:val="center"/>
      </w:pPr>
    </w:p>
    <w:p w14:paraId="02C6C654" w14:textId="64657D39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2A3CAA0B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A26AFC">
        <w:rPr>
          <w:rFonts w:cs="Tahoma"/>
        </w:rPr>
        <w:t>nr 1122/2023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7616CE91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457CA6">
        <w:rPr>
          <w:rFonts w:cs="Tahoma"/>
        </w:rPr>
        <w:t xml:space="preserve">7 grudnia </w:t>
      </w:r>
      <w:r w:rsidR="006F1400">
        <w:rPr>
          <w:rFonts w:cs="Tahoma"/>
        </w:rPr>
        <w:t>202</w:t>
      </w:r>
      <w:r w:rsidR="00FA1634">
        <w:rPr>
          <w:rFonts w:cs="Tahoma"/>
        </w:rPr>
        <w:t>3</w:t>
      </w:r>
      <w:r w:rsidR="006F1400">
        <w:rPr>
          <w:rFonts w:cs="Tahoma"/>
        </w:rPr>
        <w:t xml:space="preserve"> r.</w:t>
      </w:r>
      <w:bookmarkStart w:id="2" w:name="_GoBack"/>
      <w:bookmarkEnd w:id="2"/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733929BD" w14:textId="03B56CC3" w:rsidR="00FA47FD" w:rsidRDefault="00FA47FD" w:rsidP="00FA47FD">
      <w:pPr>
        <w:spacing w:line="360" w:lineRule="auto"/>
        <w:jc w:val="center"/>
      </w:pPr>
      <w:r>
        <w:t>w sprawie przyznania stypendiów dla studentów w gminie Gostyń w roku akademickim 202</w:t>
      </w:r>
      <w:r w:rsidR="001C2A2D">
        <w:t>3</w:t>
      </w:r>
      <w:r>
        <w:t>/202</w:t>
      </w:r>
      <w:r w:rsidR="001C2A2D">
        <w:t>4</w:t>
      </w:r>
    </w:p>
    <w:p w14:paraId="7F509C22" w14:textId="5177EF31" w:rsidR="002B1A9F" w:rsidRDefault="002B1A9F" w:rsidP="005162F2">
      <w:pPr>
        <w:jc w:val="both"/>
      </w:pPr>
    </w:p>
    <w:p w14:paraId="7CF9D5BE" w14:textId="77777777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 xml:space="preserve">Prawo o szkolnictwie wyższym i nauce wskazuje jednostki samorządu terytorialnego jako podmioty, które mogą udzielać pomocy materialnej studentom oraz określają zasady jej przyznawania. </w:t>
      </w:r>
    </w:p>
    <w:p w14:paraId="38048B15" w14:textId="77777777" w:rsid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>Stypendium socjalne ma wspierać studentów, którzy pomimo niskich dochodów na jednego członka w rodzinie kontynuują swoją edukację, jako najlepszy sposób wyrównywania szans edukacyjnych i życiowych, natomiast stypendium za wyniki w nauce ma promować osiągnięcia naukowe studentów.</w:t>
      </w:r>
    </w:p>
    <w:p w14:paraId="27878626" w14:textId="5BCCC64E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t>Mając na uwadze powyższe, po</w:t>
      </w:r>
      <w:r w:rsidR="008158AF">
        <w:t>dpisanie</w:t>
      </w:r>
      <w:r w:rsidRPr="00FA47FD">
        <w:t xml:space="preserve"> zarządzenia jest zasadne. </w:t>
      </w:r>
    </w:p>
    <w:p w14:paraId="1767E015" w14:textId="47D9EA57" w:rsidR="009F1867" w:rsidRDefault="009F1867" w:rsidP="00B350AD">
      <w:pPr>
        <w:widowControl/>
        <w:suppressAutoHyphens w:val="0"/>
      </w:pPr>
    </w:p>
    <w:p w14:paraId="7F1F22A0" w14:textId="4164A521" w:rsidR="009F1867" w:rsidRPr="009F1867" w:rsidRDefault="009F1867" w:rsidP="009F1867">
      <w:pPr>
        <w:spacing w:line="360" w:lineRule="auto"/>
        <w:rPr>
          <w:lang w:eastAsia="ar-SA"/>
        </w:rPr>
      </w:pPr>
    </w:p>
    <w:p w14:paraId="42B9BEF4" w14:textId="77777777" w:rsidR="008F1445" w:rsidRPr="007F39AD" w:rsidRDefault="008F1445" w:rsidP="008F1445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7F39AD">
        <w:rPr>
          <w:rFonts w:ascii="Corbel" w:hAnsi="Corbel" w:cs="Arial"/>
          <w:lang w:eastAsia="zh-CN"/>
        </w:rPr>
        <w:t>BURMISTRZ GOSTYNIA</w:t>
      </w:r>
    </w:p>
    <w:p w14:paraId="6ADF7F2A" w14:textId="77777777" w:rsidR="008F1445" w:rsidRPr="007F39AD" w:rsidRDefault="008F1445" w:rsidP="008F1445">
      <w:pPr>
        <w:autoSpaceDE w:val="0"/>
        <w:autoSpaceDN w:val="0"/>
        <w:adjustRightInd w:val="0"/>
        <w:spacing w:line="360" w:lineRule="auto"/>
        <w:ind w:left="4956"/>
        <w:rPr>
          <w:rFonts w:ascii="Liberation Serif" w:hAnsi="Liberation Serif" w:cs="Mangal"/>
          <w:kern w:val="3"/>
          <w:lang w:eastAsia="zh-CN"/>
        </w:rPr>
      </w:pPr>
      <w:r w:rsidRPr="007F39AD">
        <w:rPr>
          <w:rFonts w:cs="Arial"/>
          <w:color w:val="000000"/>
          <w:kern w:val="3"/>
          <w:lang w:eastAsia="zh-CN"/>
        </w:rPr>
        <w:t xml:space="preserve">                          /-/ </w:t>
      </w:r>
      <w:r w:rsidRPr="007F39AD">
        <w:rPr>
          <w:rFonts w:ascii="Corbel" w:hAnsi="Corbel" w:cs="Arial"/>
          <w:i/>
          <w:lang w:eastAsia="zh-CN"/>
        </w:rPr>
        <w:t>J e r z y    K u l a k</w:t>
      </w:r>
    </w:p>
    <w:p w14:paraId="4DCA4219" w14:textId="77777777" w:rsidR="001E3684" w:rsidRDefault="001E3684" w:rsidP="00FA47FD">
      <w:pPr>
        <w:pStyle w:val="Tekstpodstawowy"/>
      </w:pPr>
    </w:p>
    <w:sectPr w:rsidR="001E3684" w:rsidSect="003B64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DDAF" w14:textId="77777777" w:rsidR="004C077E" w:rsidRDefault="004C077E" w:rsidP="003B6416">
      <w:r>
        <w:separator/>
      </w:r>
    </w:p>
  </w:endnote>
  <w:endnote w:type="continuationSeparator" w:id="0">
    <w:p w14:paraId="1D2B1E0E" w14:textId="77777777" w:rsidR="004C077E" w:rsidRDefault="004C077E" w:rsidP="003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CDF1" w14:textId="77777777" w:rsidR="004C077E" w:rsidRDefault="004C077E" w:rsidP="003B6416">
      <w:r>
        <w:separator/>
      </w:r>
    </w:p>
  </w:footnote>
  <w:footnote w:type="continuationSeparator" w:id="0">
    <w:p w14:paraId="3FF506BD" w14:textId="77777777" w:rsidR="004C077E" w:rsidRDefault="004C077E" w:rsidP="003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7903"/>
    <w:multiLevelType w:val="hybridMultilevel"/>
    <w:tmpl w:val="6944E9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C15917"/>
    <w:multiLevelType w:val="hybridMultilevel"/>
    <w:tmpl w:val="0D40B0AC"/>
    <w:lvl w:ilvl="0" w:tplc="B10A65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24F3C"/>
    <w:rsid w:val="00131974"/>
    <w:rsid w:val="00132E2E"/>
    <w:rsid w:val="00152204"/>
    <w:rsid w:val="00152C69"/>
    <w:rsid w:val="00154903"/>
    <w:rsid w:val="001C2A2D"/>
    <w:rsid w:val="001E3684"/>
    <w:rsid w:val="001E48D0"/>
    <w:rsid w:val="001F532A"/>
    <w:rsid w:val="002011A8"/>
    <w:rsid w:val="00250602"/>
    <w:rsid w:val="002875F7"/>
    <w:rsid w:val="002A227B"/>
    <w:rsid w:val="002B1A9F"/>
    <w:rsid w:val="002B6647"/>
    <w:rsid w:val="002C74C6"/>
    <w:rsid w:val="002E6E05"/>
    <w:rsid w:val="002F35F6"/>
    <w:rsid w:val="00313C8E"/>
    <w:rsid w:val="00317540"/>
    <w:rsid w:val="0032073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B57A9"/>
    <w:rsid w:val="003B6416"/>
    <w:rsid w:val="003C7A40"/>
    <w:rsid w:val="003E0061"/>
    <w:rsid w:val="003F0CE8"/>
    <w:rsid w:val="003F1349"/>
    <w:rsid w:val="00424139"/>
    <w:rsid w:val="00457CA6"/>
    <w:rsid w:val="004753C4"/>
    <w:rsid w:val="004910A0"/>
    <w:rsid w:val="00497BEE"/>
    <w:rsid w:val="004C077E"/>
    <w:rsid w:val="004C1483"/>
    <w:rsid w:val="004C3818"/>
    <w:rsid w:val="004D4F10"/>
    <w:rsid w:val="004E6DB1"/>
    <w:rsid w:val="004F04A5"/>
    <w:rsid w:val="004F455A"/>
    <w:rsid w:val="005162F2"/>
    <w:rsid w:val="005242B2"/>
    <w:rsid w:val="00561CFD"/>
    <w:rsid w:val="005B6685"/>
    <w:rsid w:val="005D45BE"/>
    <w:rsid w:val="006111CB"/>
    <w:rsid w:val="00611214"/>
    <w:rsid w:val="006254C1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6D481E"/>
    <w:rsid w:val="006E6818"/>
    <w:rsid w:val="006F1400"/>
    <w:rsid w:val="00700DE4"/>
    <w:rsid w:val="00776C68"/>
    <w:rsid w:val="00791108"/>
    <w:rsid w:val="007B29F8"/>
    <w:rsid w:val="007C1A68"/>
    <w:rsid w:val="007C679F"/>
    <w:rsid w:val="007C6F6C"/>
    <w:rsid w:val="007E4CB0"/>
    <w:rsid w:val="007F3741"/>
    <w:rsid w:val="008125CF"/>
    <w:rsid w:val="008158AF"/>
    <w:rsid w:val="00857765"/>
    <w:rsid w:val="00877F79"/>
    <w:rsid w:val="00885187"/>
    <w:rsid w:val="008A36E2"/>
    <w:rsid w:val="008B1F60"/>
    <w:rsid w:val="008B254C"/>
    <w:rsid w:val="008B466A"/>
    <w:rsid w:val="008E1F0A"/>
    <w:rsid w:val="008F1445"/>
    <w:rsid w:val="008F1661"/>
    <w:rsid w:val="00901E67"/>
    <w:rsid w:val="00906521"/>
    <w:rsid w:val="00923B7B"/>
    <w:rsid w:val="00931B35"/>
    <w:rsid w:val="00934BF0"/>
    <w:rsid w:val="0093581B"/>
    <w:rsid w:val="00941F1E"/>
    <w:rsid w:val="00954DFA"/>
    <w:rsid w:val="0095754A"/>
    <w:rsid w:val="009624D4"/>
    <w:rsid w:val="0098074B"/>
    <w:rsid w:val="009E5917"/>
    <w:rsid w:val="009F1867"/>
    <w:rsid w:val="00A15B6E"/>
    <w:rsid w:val="00A21B09"/>
    <w:rsid w:val="00A2515A"/>
    <w:rsid w:val="00A26AFC"/>
    <w:rsid w:val="00A36153"/>
    <w:rsid w:val="00A4767E"/>
    <w:rsid w:val="00A53908"/>
    <w:rsid w:val="00A57F90"/>
    <w:rsid w:val="00A93D50"/>
    <w:rsid w:val="00AC67DB"/>
    <w:rsid w:val="00AD2E1F"/>
    <w:rsid w:val="00AD4479"/>
    <w:rsid w:val="00AD760C"/>
    <w:rsid w:val="00AE008D"/>
    <w:rsid w:val="00AF5B48"/>
    <w:rsid w:val="00B11EED"/>
    <w:rsid w:val="00B237E3"/>
    <w:rsid w:val="00B34037"/>
    <w:rsid w:val="00B350AD"/>
    <w:rsid w:val="00B35E6C"/>
    <w:rsid w:val="00B35FA4"/>
    <w:rsid w:val="00B40DA4"/>
    <w:rsid w:val="00B975F1"/>
    <w:rsid w:val="00BA47C3"/>
    <w:rsid w:val="00BB007C"/>
    <w:rsid w:val="00C2131B"/>
    <w:rsid w:val="00C417FE"/>
    <w:rsid w:val="00C44E8E"/>
    <w:rsid w:val="00C52045"/>
    <w:rsid w:val="00C5551B"/>
    <w:rsid w:val="00C77509"/>
    <w:rsid w:val="00CB0B25"/>
    <w:rsid w:val="00CD6560"/>
    <w:rsid w:val="00D079CE"/>
    <w:rsid w:val="00D33E8D"/>
    <w:rsid w:val="00D56492"/>
    <w:rsid w:val="00D570CB"/>
    <w:rsid w:val="00D824B4"/>
    <w:rsid w:val="00D977AE"/>
    <w:rsid w:val="00DC497D"/>
    <w:rsid w:val="00DD39C0"/>
    <w:rsid w:val="00DD7DE5"/>
    <w:rsid w:val="00E163DB"/>
    <w:rsid w:val="00E638CD"/>
    <w:rsid w:val="00E73146"/>
    <w:rsid w:val="00E80870"/>
    <w:rsid w:val="00EA5F77"/>
    <w:rsid w:val="00F06055"/>
    <w:rsid w:val="00F2125F"/>
    <w:rsid w:val="00F345E2"/>
    <w:rsid w:val="00F40BBC"/>
    <w:rsid w:val="00F40D0B"/>
    <w:rsid w:val="00F46612"/>
    <w:rsid w:val="00F467C2"/>
    <w:rsid w:val="00F47711"/>
    <w:rsid w:val="00F55904"/>
    <w:rsid w:val="00F85BDA"/>
    <w:rsid w:val="00F976DB"/>
    <w:rsid w:val="00FA1634"/>
    <w:rsid w:val="00FA2962"/>
    <w:rsid w:val="00FA47FD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B6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16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416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A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D1F-A563-41B8-AA4F-7299565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4</cp:revision>
  <cp:lastPrinted>2023-12-07T07:12:00Z</cp:lastPrinted>
  <dcterms:created xsi:type="dcterms:W3CDTF">2023-12-07T07:12:00Z</dcterms:created>
  <dcterms:modified xsi:type="dcterms:W3CDTF">2023-12-07T11:05:00Z</dcterms:modified>
</cp:coreProperties>
</file>